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339DD" w14:textId="09C8E9C7" w:rsidR="00160DFE" w:rsidRPr="0012090B" w:rsidRDefault="00160DFE" w:rsidP="00160DFE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2090B">
        <w:tab/>
      </w:r>
      <w:r w:rsidRPr="0012090B">
        <w:tab/>
      </w:r>
      <w:r w:rsidRPr="0012090B">
        <w:tab/>
      </w:r>
      <w:r w:rsidRPr="0012090B">
        <w:rPr>
          <w:i/>
          <w:sz w:val="20"/>
          <w:szCs w:val="20"/>
        </w:rPr>
        <w:t xml:space="preserve">Załącznik nr </w:t>
      </w:r>
      <w:r w:rsidR="00215EFA">
        <w:rPr>
          <w:i/>
          <w:sz w:val="20"/>
          <w:szCs w:val="20"/>
        </w:rPr>
        <w:t>5</w:t>
      </w:r>
      <w:bookmarkStart w:id="0" w:name="_GoBack"/>
      <w:bookmarkEnd w:id="0"/>
      <w:r w:rsidRPr="0012090B">
        <w:rPr>
          <w:i/>
          <w:sz w:val="20"/>
          <w:szCs w:val="20"/>
        </w:rPr>
        <w:t xml:space="preserve"> do Regulaminu</w:t>
      </w:r>
    </w:p>
    <w:p w14:paraId="00352654" w14:textId="77777777" w:rsidR="0012090B" w:rsidRPr="0012090B" w:rsidRDefault="0012090B" w:rsidP="00827C92">
      <w:pPr>
        <w:spacing w:after="160" w:line="256" w:lineRule="auto"/>
        <w:rPr>
          <w:rFonts w:ascii="Calibri" w:eastAsia="Palatino Linotype" w:hAnsi="Calibri" w:cs="Calibri"/>
          <w:bCs/>
          <w:i/>
        </w:rPr>
      </w:pPr>
    </w:p>
    <w:p w14:paraId="46D7A3D4" w14:textId="77777777" w:rsidR="00827C92" w:rsidRPr="0012090B" w:rsidRDefault="00827C92" w:rsidP="0012090B">
      <w:pPr>
        <w:spacing w:after="0" w:line="256" w:lineRule="auto"/>
        <w:rPr>
          <w:rFonts w:ascii="Calibri" w:eastAsia="Palatino Linotype" w:hAnsi="Calibri" w:cs="Calibri"/>
          <w:bCs/>
          <w:i/>
        </w:rPr>
      </w:pPr>
      <w:r w:rsidRPr="0012090B">
        <w:rPr>
          <w:rFonts w:ascii="Calibri" w:eastAsia="Palatino Linotype" w:hAnsi="Calibri" w:cs="Calibri"/>
          <w:bCs/>
          <w:i/>
        </w:rPr>
        <w:t>.....…….………………………….………...........</w:t>
      </w:r>
      <w:r w:rsidRPr="0012090B">
        <w:rPr>
          <w:rFonts w:ascii="Calibri" w:eastAsia="Palatino Linotype" w:hAnsi="Calibri" w:cs="Calibri"/>
          <w:bCs/>
          <w:i/>
        </w:rPr>
        <w:tab/>
      </w:r>
      <w:r w:rsidRPr="0012090B">
        <w:rPr>
          <w:rFonts w:ascii="Calibri" w:eastAsia="Palatino Linotype" w:hAnsi="Calibri" w:cs="Calibri"/>
          <w:bCs/>
          <w:i/>
        </w:rPr>
        <w:tab/>
      </w:r>
      <w:r w:rsidRPr="0012090B">
        <w:rPr>
          <w:rFonts w:ascii="Calibri" w:eastAsia="Palatino Linotype" w:hAnsi="Calibri" w:cs="Calibri"/>
          <w:bCs/>
          <w:i/>
        </w:rPr>
        <w:tab/>
      </w:r>
      <w:r w:rsidRPr="0012090B">
        <w:rPr>
          <w:rFonts w:ascii="Calibri" w:eastAsia="Palatino Linotype" w:hAnsi="Calibri" w:cs="Calibri"/>
          <w:bCs/>
          <w:i/>
        </w:rPr>
        <w:tab/>
      </w:r>
      <w:r w:rsidRPr="0012090B">
        <w:rPr>
          <w:rFonts w:ascii="Calibri" w:eastAsia="Palatino Linotype" w:hAnsi="Calibri" w:cs="Calibri"/>
          <w:bCs/>
          <w:i/>
        </w:rPr>
        <w:tab/>
        <w:t xml:space="preserve">        …..…..........................</w:t>
      </w:r>
    </w:p>
    <w:p w14:paraId="59B4E7C3" w14:textId="5C459086" w:rsidR="00827C92" w:rsidRPr="0012090B" w:rsidRDefault="00827C92" w:rsidP="0012090B">
      <w:pPr>
        <w:spacing w:after="0" w:line="240" w:lineRule="auto"/>
        <w:rPr>
          <w:rFonts w:ascii="Calibri" w:eastAsia="Palatino Linotype" w:hAnsi="Calibri" w:cs="Calibri"/>
          <w:bCs/>
          <w:i/>
          <w:sz w:val="18"/>
          <w:szCs w:val="18"/>
        </w:rPr>
      </w:pP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 xml:space="preserve">  (imię i nazwisko uczestnika projektu) </w:t>
      </w: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ab/>
        <w:t xml:space="preserve">     </w:t>
      </w: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ab/>
        <w:t xml:space="preserve">         </w:t>
      </w:r>
      <w:r w:rsidR="0012090B" w:rsidRPr="0012090B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="0012090B" w:rsidRPr="0012090B">
        <w:rPr>
          <w:rFonts w:ascii="Calibri" w:eastAsia="Palatino Linotype" w:hAnsi="Calibri" w:cs="Calibri"/>
          <w:bCs/>
          <w:i/>
          <w:sz w:val="18"/>
          <w:szCs w:val="18"/>
        </w:rPr>
        <w:tab/>
      </w: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 xml:space="preserve">  (miejscowość, data)</w:t>
      </w:r>
    </w:p>
    <w:p w14:paraId="0C2C0553" w14:textId="77777777" w:rsidR="00827C92" w:rsidRPr="0012090B" w:rsidRDefault="00827C92" w:rsidP="00CD07D8">
      <w:pPr>
        <w:spacing w:after="0" w:line="240" w:lineRule="auto"/>
        <w:rPr>
          <w:rFonts w:ascii="Calibri" w:eastAsia="Palatino Linotype" w:hAnsi="Calibri" w:cs="Calibri"/>
          <w:bCs/>
          <w:i/>
        </w:rPr>
      </w:pPr>
    </w:p>
    <w:p w14:paraId="0FD500B2" w14:textId="77777777" w:rsidR="00827C92" w:rsidRPr="0012090B" w:rsidRDefault="00827C92" w:rsidP="0012090B">
      <w:pPr>
        <w:spacing w:after="0" w:line="256" w:lineRule="auto"/>
        <w:rPr>
          <w:rFonts w:ascii="Calibri" w:eastAsia="Palatino Linotype" w:hAnsi="Calibri" w:cs="Calibri"/>
          <w:bCs/>
          <w:i/>
        </w:rPr>
      </w:pPr>
      <w:r w:rsidRPr="0012090B">
        <w:rPr>
          <w:rFonts w:ascii="Calibri" w:eastAsia="Palatino Linotype" w:hAnsi="Calibri" w:cs="Calibri"/>
          <w:bCs/>
          <w:i/>
        </w:rPr>
        <w:t>…………………………………..…………………</w:t>
      </w:r>
    </w:p>
    <w:p w14:paraId="79886156" w14:textId="0B5126A6" w:rsidR="00827C92" w:rsidRPr="0012090B" w:rsidRDefault="00827C92" w:rsidP="0012090B">
      <w:pPr>
        <w:spacing w:after="0" w:line="240" w:lineRule="auto"/>
        <w:rPr>
          <w:rFonts w:ascii="Calibri" w:eastAsia="Palatino Linotype" w:hAnsi="Calibri" w:cs="Calibri"/>
          <w:bCs/>
          <w:i/>
          <w:sz w:val="18"/>
          <w:szCs w:val="18"/>
        </w:rPr>
      </w:pP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 xml:space="preserve">        (</w:t>
      </w:r>
      <w:r w:rsidR="0012090B" w:rsidRPr="0012090B">
        <w:rPr>
          <w:rFonts w:ascii="Calibri" w:eastAsia="Palatino Linotype" w:hAnsi="Calibri" w:cs="Calibri"/>
          <w:bCs/>
          <w:i/>
          <w:sz w:val="18"/>
          <w:szCs w:val="18"/>
        </w:rPr>
        <w:t>PESEL</w:t>
      </w:r>
      <w:r w:rsidRPr="0012090B">
        <w:rPr>
          <w:rFonts w:ascii="Calibri" w:eastAsia="Palatino Linotype" w:hAnsi="Calibri" w:cs="Calibri"/>
          <w:bCs/>
          <w:i/>
          <w:sz w:val="18"/>
          <w:szCs w:val="18"/>
        </w:rPr>
        <w:t>)</w:t>
      </w:r>
    </w:p>
    <w:p w14:paraId="7D548AEF" w14:textId="77777777" w:rsidR="0012090B" w:rsidRPr="0012090B" w:rsidRDefault="0012090B" w:rsidP="00827C92">
      <w:pPr>
        <w:keepNext/>
        <w:keepLines/>
        <w:spacing w:before="40" w:after="0" w:line="240" w:lineRule="auto"/>
        <w:jc w:val="center"/>
        <w:outlineLvl w:val="1"/>
        <w:rPr>
          <w:rFonts w:ascii="Calibri" w:eastAsia="Times New Roman" w:hAnsi="Calibri" w:cs="Calibri"/>
          <w:b/>
          <w:lang w:eastAsia="pl-PL"/>
        </w:rPr>
      </w:pPr>
    </w:p>
    <w:p w14:paraId="120C07BC" w14:textId="77777777" w:rsidR="0012090B" w:rsidRPr="0012090B" w:rsidRDefault="00827C92" w:rsidP="00827C92">
      <w:pPr>
        <w:keepNext/>
        <w:keepLines/>
        <w:spacing w:before="40" w:after="0" w:line="240" w:lineRule="auto"/>
        <w:jc w:val="center"/>
        <w:outlineLvl w:val="1"/>
        <w:rPr>
          <w:rFonts w:ascii="Calibri" w:eastAsia="Times New Roman" w:hAnsi="Calibri" w:cs="Calibri"/>
          <w:b/>
          <w:lang w:eastAsia="pl-PL"/>
        </w:rPr>
      </w:pPr>
      <w:r w:rsidRPr="0012090B">
        <w:rPr>
          <w:rFonts w:ascii="Calibri" w:eastAsia="Times New Roman" w:hAnsi="Calibri" w:cs="Calibri"/>
          <w:b/>
          <w:lang w:eastAsia="pl-PL"/>
        </w:rPr>
        <w:t xml:space="preserve">REZYGNACJA Z UCZESTNICTWA W PROJEKCIE </w:t>
      </w:r>
    </w:p>
    <w:p w14:paraId="0D691ACD" w14:textId="7E0A64D2" w:rsidR="00D86BF2" w:rsidRPr="00D86BF2" w:rsidRDefault="00827C92" w:rsidP="00D86BF2">
      <w:pPr>
        <w:keepNext/>
        <w:keepLines/>
        <w:spacing w:before="40" w:after="0" w:line="240" w:lineRule="auto"/>
        <w:jc w:val="center"/>
        <w:outlineLvl w:val="1"/>
        <w:rPr>
          <w:rFonts w:ascii="Calibri" w:eastAsia="Times New Roman" w:hAnsi="Calibri" w:cs="Calibri"/>
          <w:b/>
          <w:lang w:eastAsia="pl-PL"/>
        </w:rPr>
      </w:pPr>
      <w:r w:rsidRPr="0012090B">
        <w:rPr>
          <w:rFonts w:ascii="Calibri" w:eastAsia="Times New Roman" w:hAnsi="Calibri" w:cs="Calibri"/>
          <w:b/>
          <w:i/>
          <w:lang w:eastAsia="pl-PL"/>
        </w:rPr>
        <w:t xml:space="preserve"> „</w:t>
      </w:r>
      <w:r w:rsidR="00AD2435">
        <w:rPr>
          <w:rFonts w:ascii="Calibri" w:eastAsia="Times New Roman" w:hAnsi="Calibri" w:cs="Calibri"/>
          <w:b/>
          <w:i/>
          <w:lang w:eastAsia="pl-PL"/>
        </w:rPr>
        <w:t>Edukacyjna Rewolucja w Rudzie Śląskiej</w:t>
      </w:r>
      <w:r w:rsidRPr="0012090B">
        <w:rPr>
          <w:rFonts w:ascii="Calibri" w:eastAsia="Times New Roman" w:hAnsi="Calibri" w:cs="Calibri"/>
          <w:b/>
          <w:i/>
          <w:lang w:eastAsia="pl-PL"/>
        </w:rPr>
        <w:t>”</w:t>
      </w:r>
      <w:r w:rsidR="00D86BF2">
        <w:rPr>
          <w:rFonts w:ascii="Calibri" w:eastAsia="Times New Roman" w:hAnsi="Calibri" w:cs="Calibri"/>
          <w:b/>
          <w:lang w:eastAsia="pl-PL"/>
        </w:rPr>
        <w:t xml:space="preserve"> </w:t>
      </w:r>
      <w:r w:rsidR="00D86BF2" w:rsidRPr="00D86BF2">
        <w:rPr>
          <w:rFonts w:cs="Calibri"/>
        </w:rPr>
        <w:t xml:space="preserve">współfinansowanego ze środków Unii Europejskiej w ramach Programu Fundusze Europejskie dla Śląskiego 2021-2027 (Europejski Fundusz Społeczny+) (priorytet: FESL.06.00-Fundusze Europejskie dla edukacji; dla działania FESL.06.02-kształcenie ogólne). </w:t>
      </w:r>
    </w:p>
    <w:p w14:paraId="44253B8A" w14:textId="5BB51755" w:rsidR="00827C92" w:rsidRPr="0012090B" w:rsidRDefault="00827C92" w:rsidP="0012090B">
      <w:pPr>
        <w:spacing w:after="0" w:line="256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9AEED57" w14:textId="77777777" w:rsidR="0012090B" w:rsidRDefault="0012090B" w:rsidP="00827C92">
      <w:pPr>
        <w:spacing w:after="160" w:line="256" w:lineRule="auto"/>
        <w:rPr>
          <w:rFonts w:ascii="Calibri" w:eastAsia="Palatino Linotype" w:hAnsi="Calibri" w:cs="Calibri"/>
        </w:rPr>
      </w:pPr>
    </w:p>
    <w:p w14:paraId="4E87E4E6" w14:textId="494AF830" w:rsidR="001B0910" w:rsidRPr="005949DA" w:rsidRDefault="001B0910" w:rsidP="001B0910">
      <w:pPr>
        <w:spacing w:before="120" w:after="120" w:line="360" w:lineRule="auto"/>
        <w:rPr>
          <w:rFonts w:ascii="Calibri" w:eastAsia="Palatino Linotype" w:hAnsi="Calibri" w:cs="Calibri"/>
        </w:rPr>
      </w:pPr>
      <w:r w:rsidRPr="005949DA">
        <w:rPr>
          <w:rFonts w:ascii="Calibri" w:eastAsia="Palatino Linotype" w:hAnsi="Calibri" w:cs="Calibri"/>
        </w:rPr>
        <w:t>Ja, niżej podpisany/a ……………………………………………………………………</w:t>
      </w:r>
      <w:r>
        <w:rPr>
          <w:rFonts w:ascii="Calibri" w:eastAsia="Palatino Linotype" w:hAnsi="Calibri" w:cs="Calibri"/>
        </w:rPr>
        <w:t>……………………………</w:t>
      </w:r>
      <w:r w:rsidRPr="005949DA">
        <w:rPr>
          <w:rFonts w:ascii="Calibri" w:eastAsia="Palatino Linotype" w:hAnsi="Calibri" w:cs="Calibri"/>
        </w:rPr>
        <w:t xml:space="preserve"> oświadczam, że z dniem ………………………………..</w:t>
      </w:r>
    </w:p>
    <w:p w14:paraId="6369FF4A" w14:textId="007D51F6" w:rsidR="00827C92" w:rsidRPr="005949DA" w:rsidRDefault="00827C92" w:rsidP="00221354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Calibri" w:eastAsia="Palatino Linotype" w:hAnsi="Calibri" w:cs="Calibri"/>
        </w:rPr>
      </w:pPr>
      <w:r w:rsidRPr="005949DA">
        <w:rPr>
          <w:rFonts w:ascii="Calibri" w:eastAsia="Palatino Linotype" w:hAnsi="Calibri" w:cs="Calibri"/>
        </w:rPr>
        <w:t>rezygnuj</w:t>
      </w:r>
      <w:r w:rsidR="0012090B" w:rsidRPr="005949DA">
        <w:rPr>
          <w:rFonts w:ascii="Calibri" w:eastAsia="Palatino Linotype" w:hAnsi="Calibri" w:cs="Calibri"/>
        </w:rPr>
        <w:t>ę</w:t>
      </w:r>
      <w:r w:rsidRPr="005949DA">
        <w:rPr>
          <w:rFonts w:ascii="Calibri" w:eastAsia="Palatino Linotype" w:hAnsi="Calibri" w:cs="Calibri"/>
        </w:rPr>
        <w:t xml:space="preserve"> z uczestnictwa w projekcie</w:t>
      </w:r>
      <w:r w:rsidRPr="005949DA">
        <w:rPr>
          <w:rFonts w:ascii="Calibri" w:eastAsia="Palatino Linotype" w:hAnsi="Calibri" w:cs="Calibri"/>
          <w:i/>
        </w:rPr>
        <w:t xml:space="preserve"> „</w:t>
      </w:r>
      <w:r w:rsidR="00AD2435">
        <w:rPr>
          <w:rFonts w:ascii="Calibri" w:eastAsia="Palatino Linotype" w:hAnsi="Calibri" w:cs="Calibri"/>
          <w:i/>
        </w:rPr>
        <w:t>Edukacyjna Rewolucja w Rudzie Śląskiej</w:t>
      </w:r>
      <w:r w:rsidRPr="005949DA">
        <w:rPr>
          <w:rFonts w:ascii="Calibri" w:eastAsia="Palatino Linotype" w:hAnsi="Calibri" w:cs="Calibri"/>
          <w:i/>
        </w:rPr>
        <w:t>”</w:t>
      </w:r>
      <w:r w:rsidR="0012090B" w:rsidRPr="005949DA">
        <w:rPr>
          <w:rFonts w:ascii="Calibri" w:eastAsia="Palatino Linotype" w:hAnsi="Calibri" w:cs="Calibri"/>
        </w:rPr>
        <w:t>.</w:t>
      </w:r>
      <w:r w:rsidRPr="005949DA">
        <w:rPr>
          <w:rFonts w:ascii="Calibri" w:eastAsia="Palatino Linotype" w:hAnsi="Calibri" w:cs="Calibri"/>
        </w:rPr>
        <w:t xml:space="preserve"> </w:t>
      </w:r>
    </w:p>
    <w:p w14:paraId="05285937" w14:textId="77777777" w:rsidR="00AD2435" w:rsidRDefault="0012090B" w:rsidP="00CF69B9">
      <w:pPr>
        <w:pStyle w:val="Akapitzlist"/>
        <w:numPr>
          <w:ilvl w:val="0"/>
          <w:numId w:val="12"/>
        </w:numPr>
        <w:spacing w:before="240" w:after="0" w:line="240" w:lineRule="auto"/>
        <w:ind w:left="426" w:hanging="426"/>
        <w:jc w:val="both"/>
        <w:rPr>
          <w:rFonts w:ascii="Calibri" w:eastAsia="Palatino Linotype" w:hAnsi="Calibri" w:cs="Calibri"/>
        </w:rPr>
      </w:pPr>
      <w:r w:rsidRPr="00AD2435">
        <w:rPr>
          <w:rFonts w:ascii="Calibri" w:eastAsia="Palatino Linotype" w:hAnsi="Calibri" w:cs="Calibri"/>
        </w:rPr>
        <w:t>mój syn / moja córka</w:t>
      </w:r>
      <w:r w:rsidR="00221354" w:rsidRPr="005949DA">
        <w:rPr>
          <w:rStyle w:val="Odwoanieprzypisudolnego"/>
          <w:rFonts w:ascii="Calibri" w:eastAsia="Palatino Linotype" w:hAnsi="Calibri" w:cs="Calibri"/>
        </w:rPr>
        <w:footnoteReference w:id="1"/>
      </w:r>
      <w:r w:rsidRPr="00AD2435">
        <w:rPr>
          <w:rFonts w:ascii="Calibri" w:eastAsia="Palatino Linotype" w:hAnsi="Calibri" w:cs="Calibri"/>
        </w:rPr>
        <w:t xml:space="preserve">  ……………………………………</w:t>
      </w:r>
      <w:r w:rsidR="001B0910" w:rsidRPr="00AD2435">
        <w:rPr>
          <w:rFonts w:ascii="Calibri" w:eastAsia="Palatino Linotype" w:hAnsi="Calibri" w:cs="Calibri"/>
        </w:rPr>
        <w:t>…………………………………..</w:t>
      </w:r>
      <w:r w:rsidRPr="00AD2435">
        <w:rPr>
          <w:rFonts w:ascii="Calibri" w:eastAsia="Palatino Linotype" w:hAnsi="Calibri" w:cs="Calibri"/>
        </w:rPr>
        <w:t xml:space="preserve"> </w:t>
      </w:r>
      <w:r w:rsidRPr="00AD2435">
        <w:rPr>
          <w:rFonts w:ascii="Calibri" w:eastAsia="Palatino Linotype" w:hAnsi="Calibri" w:cs="Calibri"/>
          <w:bCs/>
          <w:i/>
          <w:sz w:val="18"/>
          <w:szCs w:val="18"/>
        </w:rPr>
        <w:t>(imię i nazwisko ucznia)</w:t>
      </w:r>
      <w:r w:rsidRPr="00AD2435">
        <w:rPr>
          <w:rFonts w:ascii="Calibri" w:eastAsia="Palatino Linotype" w:hAnsi="Calibri" w:cs="Calibri"/>
        </w:rPr>
        <w:t xml:space="preserve"> rezygnuje z uczestnictwa w projekcie</w:t>
      </w:r>
      <w:r w:rsidRPr="00AD2435">
        <w:rPr>
          <w:rFonts w:ascii="Calibri" w:eastAsia="Palatino Linotype" w:hAnsi="Calibri" w:cs="Calibri"/>
          <w:b/>
          <w:i/>
        </w:rPr>
        <w:t xml:space="preserve"> </w:t>
      </w:r>
      <w:r w:rsidR="00AD2435" w:rsidRPr="005949DA">
        <w:rPr>
          <w:rFonts w:ascii="Calibri" w:eastAsia="Palatino Linotype" w:hAnsi="Calibri" w:cs="Calibri"/>
          <w:i/>
        </w:rPr>
        <w:t>„</w:t>
      </w:r>
      <w:r w:rsidR="00AD2435">
        <w:rPr>
          <w:rFonts w:ascii="Calibri" w:eastAsia="Palatino Linotype" w:hAnsi="Calibri" w:cs="Calibri"/>
          <w:i/>
        </w:rPr>
        <w:t>Edukacyjna Rewolucja w Rudzie Śląskiej</w:t>
      </w:r>
      <w:r w:rsidR="00AD2435" w:rsidRPr="005949DA">
        <w:rPr>
          <w:rFonts w:ascii="Calibri" w:eastAsia="Palatino Linotype" w:hAnsi="Calibri" w:cs="Calibri"/>
          <w:i/>
        </w:rPr>
        <w:t>”</w:t>
      </w:r>
      <w:r w:rsidR="00AD2435" w:rsidRPr="005949DA">
        <w:rPr>
          <w:rFonts w:ascii="Calibri" w:eastAsia="Palatino Linotype" w:hAnsi="Calibri" w:cs="Calibri"/>
        </w:rPr>
        <w:t xml:space="preserve">. </w:t>
      </w:r>
    </w:p>
    <w:p w14:paraId="03FB526C" w14:textId="77777777" w:rsidR="00AD2435" w:rsidRDefault="00AD2435" w:rsidP="00AD2435">
      <w:pPr>
        <w:spacing w:before="240" w:after="0" w:line="240" w:lineRule="auto"/>
        <w:jc w:val="both"/>
        <w:rPr>
          <w:rFonts w:ascii="Calibri" w:eastAsia="Palatino Linotype" w:hAnsi="Calibri" w:cs="Calibri"/>
        </w:rPr>
      </w:pPr>
    </w:p>
    <w:p w14:paraId="74739F68" w14:textId="582AFB66" w:rsidR="00827C92" w:rsidRPr="00AD2435" w:rsidRDefault="00827C92" w:rsidP="00AD2435">
      <w:pPr>
        <w:spacing w:before="240" w:after="0" w:line="240" w:lineRule="auto"/>
        <w:jc w:val="both"/>
        <w:rPr>
          <w:rFonts w:ascii="Calibri" w:eastAsia="Palatino Linotype" w:hAnsi="Calibri" w:cs="Calibri"/>
        </w:rPr>
      </w:pPr>
      <w:r w:rsidRPr="00AD2435">
        <w:rPr>
          <w:rFonts w:ascii="Calibri" w:eastAsia="Palatino Linotype" w:hAnsi="Calibri" w:cs="Calibri"/>
        </w:rPr>
        <w:t xml:space="preserve">Jednocześnie informuję, iż przyczyną rezygnacji z uczestnictwa w </w:t>
      </w:r>
      <w:r w:rsidR="00CD07D8" w:rsidRPr="00AD2435">
        <w:rPr>
          <w:rFonts w:ascii="Calibri" w:eastAsia="Palatino Linotype" w:hAnsi="Calibri" w:cs="Calibri"/>
        </w:rPr>
        <w:t>p</w:t>
      </w:r>
      <w:r w:rsidRPr="00AD2435">
        <w:rPr>
          <w:rFonts w:ascii="Calibri" w:eastAsia="Palatino Linotype" w:hAnsi="Calibri" w:cs="Calibri"/>
        </w:rPr>
        <w:t xml:space="preserve">rojekcie jest: </w:t>
      </w:r>
    </w:p>
    <w:p w14:paraId="6853BD78" w14:textId="5F78E6BA" w:rsidR="00221354" w:rsidRPr="005949DA" w:rsidRDefault="00827C92" w:rsidP="001B0910">
      <w:pPr>
        <w:spacing w:before="120" w:after="120" w:line="240" w:lineRule="auto"/>
        <w:jc w:val="both"/>
        <w:rPr>
          <w:rFonts w:ascii="Calibri" w:eastAsia="Palatino Linotype" w:hAnsi="Calibri" w:cs="Calibri"/>
        </w:rPr>
      </w:pPr>
      <w:r w:rsidRPr="005949DA">
        <w:rPr>
          <w:rFonts w:ascii="Calibri" w:eastAsia="Palatino Linotype" w:hAnsi="Calibri" w:cs="Calibri"/>
        </w:rPr>
        <w:t>…………………………………………………………………………………………………………………………………………………….………</w:t>
      </w:r>
    </w:p>
    <w:p w14:paraId="1F92A539" w14:textId="65626239" w:rsidR="00827C92" w:rsidRPr="005949DA" w:rsidRDefault="00827C92" w:rsidP="00221354">
      <w:pPr>
        <w:spacing w:after="0" w:line="240" w:lineRule="auto"/>
        <w:jc w:val="both"/>
        <w:rPr>
          <w:rFonts w:ascii="Calibri" w:eastAsia="Palatino Linotype" w:hAnsi="Calibri" w:cs="Calibri"/>
          <w:b/>
          <w:i/>
        </w:rPr>
      </w:pPr>
      <w:r w:rsidRPr="005949DA">
        <w:rPr>
          <w:rFonts w:ascii="Calibri" w:eastAsia="Palatino Linotype" w:hAnsi="Calibri" w:cs="Calibri"/>
        </w:rPr>
        <w:t>Ponadto oświadczam, iż w</w:t>
      </w:r>
      <w:r w:rsidR="00221354" w:rsidRPr="005949DA">
        <w:rPr>
          <w:rFonts w:ascii="Calibri" w:eastAsia="Palatino Linotype" w:hAnsi="Calibri" w:cs="Calibri"/>
        </w:rPr>
        <w:t>/</w:t>
      </w:r>
      <w:r w:rsidRPr="005949DA">
        <w:rPr>
          <w:rFonts w:ascii="Calibri" w:eastAsia="Palatino Linotype" w:hAnsi="Calibri" w:cs="Calibri"/>
        </w:rPr>
        <w:t>w powody rezygnacji nie były mi znane w momencie rozpoczęcia udziału w </w:t>
      </w:r>
      <w:r w:rsidR="00221354" w:rsidRPr="005949DA">
        <w:rPr>
          <w:rFonts w:ascii="Calibri" w:eastAsia="Palatino Linotype" w:hAnsi="Calibri" w:cs="Calibri"/>
        </w:rPr>
        <w:t>p</w:t>
      </w:r>
      <w:r w:rsidRPr="005949DA">
        <w:rPr>
          <w:rFonts w:ascii="Calibri" w:eastAsia="Palatino Linotype" w:hAnsi="Calibri" w:cs="Calibri"/>
        </w:rPr>
        <w:t xml:space="preserve">rojekcie oraz iż zapoznałem/łam się z zasadami rezygnacji z uczestnictwa w </w:t>
      </w:r>
      <w:r w:rsidR="00221354" w:rsidRPr="005949DA">
        <w:rPr>
          <w:rFonts w:ascii="Calibri" w:eastAsia="Palatino Linotype" w:hAnsi="Calibri" w:cs="Calibri"/>
        </w:rPr>
        <w:t>p</w:t>
      </w:r>
      <w:r w:rsidRPr="005949DA">
        <w:rPr>
          <w:rFonts w:ascii="Calibri" w:eastAsia="Palatino Linotype" w:hAnsi="Calibri" w:cs="Calibri"/>
        </w:rPr>
        <w:t>rojekcie, zawartymi w </w:t>
      </w:r>
      <w:r w:rsidRPr="005949DA">
        <w:rPr>
          <w:rFonts w:ascii="Calibri" w:eastAsia="Palatino Linotype" w:hAnsi="Calibri" w:cs="Calibri"/>
          <w:i/>
        </w:rPr>
        <w:t>Regulamin</w:t>
      </w:r>
      <w:r w:rsidR="00221354" w:rsidRPr="005949DA">
        <w:rPr>
          <w:rFonts w:ascii="Calibri" w:eastAsia="Palatino Linotype" w:hAnsi="Calibri" w:cs="Calibri"/>
          <w:i/>
        </w:rPr>
        <w:t>ie rekrutacji i uczestnictwa w p</w:t>
      </w:r>
      <w:r w:rsidR="00AD2435">
        <w:rPr>
          <w:rFonts w:ascii="Calibri" w:eastAsia="Palatino Linotype" w:hAnsi="Calibri" w:cs="Calibri"/>
          <w:i/>
        </w:rPr>
        <w:t xml:space="preserve">rojekcie </w:t>
      </w:r>
      <w:r w:rsidR="00AD2435" w:rsidRPr="005949DA">
        <w:rPr>
          <w:rFonts w:ascii="Calibri" w:eastAsia="Palatino Linotype" w:hAnsi="Calibri" w:cs="Calibri"/>
          <w:i/>
        </w:rPr>
        <w:t>„</w:t>
      </w:r>
      <w:r w:rsidR="00AD2435">
        <w:rPr>
          <w:rFonts w:ascii="Calibri" w:eastAsia="Palatino Linotype" w:hAnsi="Calibri" w:cs="Calibri"/>
          <w:i/>
        </w:rPr>
        <w:t>Edukacyjna Rewolucja w Rudzie Śląskiej</w:t>
      </w:r>
      <w:r w:rsidRPr="005949DA">
        <w:rPr>
          <w:rFonts w:ascii="Calibri" w:eastAsia="Palatino Linotype" w:hAnsi="Calibri" w:cs="Calibri"/>
          <w:i/>
        </w:rPr>
        <w:t>”.</w:t>
      </w:r>
    </w:p>
    <w:p w14:paraId="57D94596" w14:textId="77777777" w:rsidR="00827C92" w:rsidRPr="005949DA" w:rsidRDefault="00827C92" w:rsidP="005949DA">
      <w:pPr>
        <w:spacing w:after="0" w:line="360" w:lineRule="auto"/>
        <w:jc w:val="both"/>
        <w:rPr>
          <w:rFonts w:ascii="Calibri" w:eastAsia="Palatino Linotype" w:hAnsi="Calibri" w:cs="Calibri"/>
        </w:rPr>
      </w:pPr>
    </w:p>
    <w:p w14:paraId="58291A88" w14:textId="77777777" w:rsidR="005949DA" w:rsidRPr="005949DA" w:rsidRDefault="005949DA" w:rsidP="005949DA">
      <w:pPr>
        <w:spacing w:after="0" w:line="360" w:lineRule="auto"/>
        <w:jc w:val="both"/>
        <w:rPr>
          <w:rFonts w:ascii="Calibri" w:eastAsia="Palatino Linotype" w:hAnsi="Calibri" w:cs="Calibri"/>
        </w:rPr>
      </w:pPr>
    </w:p>
    <w:p w14:paraId="454F6914" w14:textId="77777777" w:rsidR="00827C92" w:rsidRPr="005949DA" w:rsidRDefault="00827C92" w:rsidP="005949DA">
      <w:pPr>
        <w:spacing w:after="0" w:line="256" w:lineRule="auto"/>
        <w:ind w:left="4536"/>
        <w:jc w:val="both"/>
        <w:rPr>
          <w:rFonts w:ascii="Calibri" w:eastAsia="Palatino Linotype" w:hAnsi="Calibri" w:cs="Calibri"/>
        </w:rPr>
      </w:pPr>
      <w:r w:rsidRPr="005949DA">
        <w:rPr>
          <w:rFonts w:ascii="Calibri" w:eastAsia="Palatino Linotype" w:hAnsi="Calibri" w:cs="Calibri"/>
        </w:rPr>
        <w:t xml:space="preserve">  ……………………………..….…..……………..……….…</w:t>
      </w:r>
    </w:p>
    <w:p w14:paraId="4147B81C" w14:textId="79BC153A" w:rsidR="00C84DA9" w:rsidRPr="005949DA" w:rsidRDefault="00827C92" w:rsidP="005949DA">
      <w:pPr>
        <w:spacing w:after="160" w:line="360" w:lineRule="auto"/>
        <w:ind w:left="4536"/>
        <w:jc w:val="both"/>
      </w:pPr>
      <w:r w:rsidRPr="005949DA">
        <w:rPr>
          <w:rFonts w:ascii="Calibri" w:eastAsia="Palatino Linotype" w:hAnsi="Calibri" w:cs="Calibri"/>
          <w:i/>
          <w:sz w:val="18"/>
          <w:szCs w:val="18"/>
        </w:rPr>
        <w:t xml:space="preserve">  Podpis uczestnika projektu/rodzica/opiekuna prawnego</w:t>
      </w:r>
      <w:r w:rsidR="005949DA" w:rsidRPr="005949DA">
        <w:rPr>
          <w:rStyle w:val="Odwoanieprzypisudolnego"/>
          <w:rFonts w:ascii="Calibri" w:eastAsia="Palatino Linotype" w:hAnsi="Calibri" w:cs="Calibri"/>
          <w:i/>
          <w:sz w:val="18"/>
          <w:szCs w:val="18"/>
        </w:rPr>
        <w:footnoteReference w:id="2"/>
      </w:r>
    </w:p>
    <w:sectPr w:rsidR="00C84DA9" w:rsidRPr="005949DA" w:rsidSect="006A796F">
      <w:headerReference w:type="default" r:id="rId8"/>
      <w:footerReference w:type="default" r:id="rId9"/>
      <w:pgSz w:w="11906" w:h="16838"/>
      <w:pgMar w:top="1526" w:right="1417" w:bottom="1417" w:left="1417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EDB0" w14:textId="77777777" w:rsidR="001F4140" w:rsidRDefault="001F4140" w:rsidP="00EA0E8A">
      <w:pPr>
        <w:spacing w:after="0" w:line="240" w:lineRule="auto"/>
      </w:pPr>
      <w:r>
        <w:separator/>
      </w:r>
    </w:p>
  </w:endnote>
  <w:endnote w:type="continuationSeparator" w:id="0">
    <w:p w14:paraId="125B721B" w14:textId="77777777" w:rsidR="001F4140" w:rsidRDefault="001F4140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3C4E" w14:textId="77777777" w:rsidR="008C7B13" w:rsidRPr="006E220D" w:rsidRDefault="008C7B13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8"/>
        <w:szCs w:val="8"/>
      </w:rPr>
    </w:pPr>
  </w:p>
  <w:p w14:paraId="23AD684F" w14:textId="77777777" w:rsidR="008C7B13" w:rsidRDefault="00975974" w:rsidP="00A24306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975974">
      <w:rPr>
        <w:rFonts w:ascii="Tahoma" w:hAnsi="Tahoma" w:cs="Tahoma"/>
        <w:bCs/>
        <w:sz w:val="16"/>
      </w:rPr>
      <w:t>Projekt  współfinansowany ze środków Unii Europejskiej</w:t>
    </w:r>
  </w:p>
  <w:p w14:paraId="4E876ECC" w14:textId="77777777" w:rsidR="008C7B13" w:rsidRPr="00F47732" w:rsidRDefault="00975974" w:rsidP="00975974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5A49D6B9" wp14:editId="5DBF517F">
          <wp:extent cx="4709170" cy="6492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F92F" w14:textId="77777777" w:rsidR="001F4140" w:rsidRDefault="001F4140" w:rsidP="00EA0E8A">
      <w:pPr>
        <w:spacing w:after="0" w:line="240" w:lineRule="auto"/>
      </w:pPr>
      <w:r>
        <w:separator/>
      </w:r>
    </w:p>
  </w:footnote>
  <w:footnote w:type="continuationSeparator" w:id="0">
    <w:p w14:paraId="35127A1F" w14:textId="77777777" w:rsidR="001F4140" w:rsidRDefault="001F4140" w:rsidP="00EA0E8A">
      <w:pPr>
        <w:spacing w:after="0" w:line="240" w:lineRule="auto"/>
      </w:pPr>
      <w:r>
        <w:continuationSeparator/>
      </w:r>
    </w:p>
  </w:footnote>
  <w:footnote w:id="1">
    <w:p w14:paraId="1D524D2A" w14:textId="51111AB5" w:rsidR="00221354" w:rsidRPr="005949DA" w:rsidRDefault="00221354">
      <w:pPr>
        <w:pStyle w:val="Tekstprzypisudolnego"/>
        <w:rPr>
          <w:rFonts w:asciiTheme="minorHAnsi" w:hAnsiTheme="minorHAnsi" w:cstheme="minorHAnsi"/>
        </w:rPr>
      </w:pPr>
      <w:r w:rsidRPr="005949DA">
        <w:rPr>
          <w:rStyle w:val="Odwoanieprzypisudolnego"/>
          <w:rFonts w:asciiTheme="minorHAnsi" w:hAnsiTheme="minorHAnsi" w:cstheme="minorHAnsi"/>
        </w:rPr>
        <w:footnoteRef/>
      </w:r>
      <w:r w:rsidRPr="005949DA">
        <w:rPr>
          <w:rFonts w:asciiTheme="minorHAnsi" w:hAnsiTheme="minorHAnsi" w:cstheme="minorHAnsi"/>
        </w:rPr>
        <w:t xml:space="preserve"> </w:t>
      </w:r>
      <w:r w:rsidRPr="005949DA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2">
    <w:p w14:paraId="28F94E7E" w14:textId="1C671084" w:rsidR="005949DA" w:rsidRDefault="005949DA">
      <w:pPr>
        <w:pStyle w:val="Tekstprzypisudolnego"/>
      </w:pPr>
      <w:r w:rsidRPr="005949DA">
        <w:rPr>
          <w:rStyle w:val="Odwoanieprzypisudolnego"/>
          <w:rFonts w:asciiTheme="minorHAnsi" w:hAnsiTheme="minorHAnsi" w:cstheme="minorHAnsi"/>
        </w:rPr>
        <w:footnoteRef/>
      </w:r>
      <w:r w:rsidRPr="005949DA">
        <w:rPr>
          <w:rFonts w:asciiTheme="minorHAnsi" w:hAnsiTheme="minorHAnsi" w:cstheme="minorHAnsi"/>
        </w:rPr>
        <w:t xml:space="preserve"> </w:t>
      </w:r>
      <w:r w:rsidRPr="005949DA">
        <w:rPr>
          <w:rFonts w:asciiTheme="minorHAnsi" w:hAnsiTheme="minorHAnsi" w:cstheme="minorHAnsi"/>
          <w:sz w:val="18"/>
          <w:szCs w:val="18"/>
        </w:rPr>
        <w:t>W przypadku osoby niepełnoletniej wymagany podpis rodzica lub 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A35" w14:textId="41ED76CB" w:rsidR="00483678" w:rsidRDefault="00AD2435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4DF30F6E" wp14:editId="0ED463BF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5760720" cy="89916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6011507"/>
        <w:docPartObj>
          <w:docPartGallery w:val="Page Numbers (Margins)"/>
          <w:docPartUnique/>
        </w:docPartObj>
      </w:sdtPr>
      <w:sdtEndPr/>
      <w:sdtContent>
        <w:r w:rsidR="008C7B13" w:rsidRPr="003D2D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129EAED" wp14:editId="002659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58A5" w14:textId="3EF367FA" w:rsidR="008C7B13" w:rsidRDefault="008C7B13" w:rsidP="003D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15EFA" w:rsidRPr="00215E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29EAED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FA658A5" w14:textId="3EF367FA" w:rsidR="008C7B13" w:rsidRDefault="008C7B13" w:rsidP="003D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15EFA" w:rsidRPr="00215E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2E404DF" w14:textId="77777777" w:rsidR="006A796F" w:rsidRDefault="006A796F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5245C6E6" w14:textId="77777777" w:rsidR="006A796F" w:rsidRDefault="006A796F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59EC4E3A" w14:textId="77777777" w:rsidR="006A796F" w:rsidRDefault="006A796F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5981FDC1" w14:textId="77777777" w:rsidR="006A796F" w:rsidRDefault="006A796F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</w:p>
  <w:p w14:paraId="13DFB6D4" w14:textId="77777777" w:rsidR="00483678" w:rsidRPr="00EC4DDA" w:rsidRDefault="00483678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sz w:val="8"/>
        <w:szCs w:val="8"/>
      </w:rPr>
    </w:pPr>
  </w:p>
  <w:p w14:paraId="21D8B35A" w14:textId="19289E00" w:rsidR="008C7B13" w:rsidRPr="003D2DD2" w:rsidRDefault="008C7B13" w:rsidP="003D2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47C"/>
    <w:multiLevelType w:val="hybridMultilevel"/>
    <w:tmpl w:val="12942D26"/>
    <w:lvl w:ilvl="0" w:tplc="7BAAB3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94A"/>
    <w:multiLevelType w:val="hybridMultilevel"/>
    <w:tmpl w:val="728847DE"/>
    <w:lvl w:ilvl="0" w:tplc="830A8A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C43"/>
    <w:multiLevelType w:val="hybridMultilevel"/>
    <w:tmpl w:val="4274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6709D"/>
    <w:multiLevelType w:val="hybridMultilevel"/>
    <w:tmpl w:val="3B5EF884"/>
    <w:lvl w:ilvl="0" w:tplc="A8F429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76061522"/>
    <w:multiLevelType w:val="hybridMultilevel"/>
    <w:tmpl w:val="277081B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C853AF7"/>
    <w:multiLevelType w:val="hybridMultilevel"/>
    <w:tmpl w:val="EB4C6916"/>
    <w:lvl w:ilvl="0" w:tplc="E0B08406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367A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1CAD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3B8"/>
    <w:rsid w:val="00044B5E"/>
    <w:rsid w:val="00044DA0"/>
    <w:rsid w:val="00045164"/>
    <w:rsid w:val="0004531C"/>
    <w:rsid w:val="00045374"/>
    <w:rsid w:val="00045485"/>
    <w:rsid w:val="00045D66"/>
    <w:rsid w:val="0004649C"/>
    <w:rsid w:val="000470BB"/>
    <w:rsid w:val="00047251"/>
    <w:rsid w:val="0004792A"/>
    <w:rsid w:val="00047A47"/>
    <w:rsid w:val="00050FC4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2A6"/>
    <w:rsid w:val="000618B5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364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05B8"/>
    <w:rsid w:val="0008117D"/>
    <w:rsid w:val="00081D42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37C"/>
    <w:rsid w:val="00094F6A"/>
    <w:rsid w:val="000955E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900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79B"/>
    <w:rsid w:val="000A7961"/>
    <w:rsid w:val="000A7A61"/>
    <w:rsid w:val="000B0375"/>
    <w:rsid w:val="000B0F8B"/>
    <w:rsid w:val="000B34DA"/>
    <w:rsid w:val="000B35C0"/>
    <w:rsid w:val="000B3CBA"/>
    <w:rsid w:val="000B3E52"/>
    <w:rsid w:val="000B5D14"/>
    <w:rsid w:val="000B6E5D"/>
    <w:rsid w:val="000C0870"/>
    <w:rsid w:val="000C186F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C7AD1"/>
    <w:rsid w:val="000D0E33"/>
    <w:rsid w:val="000D0E7A"/>
    <w:rsid w:val="000D1049"/>
    <w:rsid w:val="000D1D2E"/>
    <w:rsid w:val="000D24D2"/>
    <w:rsid w:val="000D29F3"/>
    <w:rsid w:val="000D3470"/>
    <w:rsid w:val="000D3AB0"/>
    <w:rsid w:val="000D3DEF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0B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74A2"/>
    <w:rsid w:val="001376C3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DFE"/>
    <w:rsid w:val="00153F17"/>
    <w:rsid w:val="00154438"/>
    <w:rsid w:val="00154736"/>
    <w:rsid w:val="001547D5"/>
    <w:rsid w:val="00154BA7"/>
    <w:rsid w:val="00154F0B"/>
    <w:rsid w:val="001550B8"/>
    <w:rsid w:val="001556C1"/>
    <w:rsid w:val="001556E2"/>
    <w:rsid w:val="0015571C"/>
    <w:rsid w:val="00156D44"/>
    <w:rsid w:val="00156DCE"/>
    <w:rsid w:val="0015777B"/>
    <w:rsid w:val="00160DF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48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3CB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0910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E3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0FBE"/>
    <w:rsid w:val="001D1FB5"/>
    <w:rsid w:val="001D2317"/>
    <w:rsid w:val="001D3B4E"/>
    <w:rsid w:val="001D3D22"/>
    <w:rsid w:val="001D4618"/>
    <w:rsid w:val="001D489F"/>
    <w:rsid w:val="001D5243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140"/>
    <w:rsid w:val="001F4600"/>
    <w:rsid w:val="001F4AE3"/>
    <w:rsid w:val="001F4B2F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7C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5EFA"/>
    <w:rsid w:val="00216040"/>
    <w:rsid w:val="002165D7"/>
    <w:rsid w:val="002166A1"/>
    <w:rsid w:val="0021717B"/>
    <w:rsid w:val="00217736"/>
    <w:rsid w:val="002178C8"/>
    <w:rsid w:val="00220337"/>
    <w:rsid w:val="00221354"/>
    <w:rsid w:val="00221480"/>
    <w:rsid w:val="0022153A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215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0EC7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B9F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892"/>
    <w:rsid w:val="002C789D"/>
    <w:rsid w:val="002C7A77"/>
    <w:rsid w:val="002C7B0F"/>
    <w:rsid w:val="002C7FEF"/>
    <w:rsid w:val="002D05B6"/>
    <w:rsid w:val="002D0A20"/>
    <w:rsid w:val="002D0AD7"/>
    <w:rsid w:val="002D12B0"/>
    <w:rsid w:val="002D19BA"/>
    <w:rsid w:val="002D5606"/>
    <w:rsid w:val="002D7990"/>
    <w:rsid w:val="002D7EBD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CBE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3799C"/>
    <w:rsid w:val="00340092"/>
    <w:rsid w:val="003405D7"/>
    <w:rsid w:val="00340648"/>
    <w:rsid w:val="00340E1A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5C9D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84E37"/>
    <w:rsid w:val="00385D4B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4C3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2DD2"/>
    <w:rsid w:val="003D3C04"/>
    <w:rsid w:val="003D4DFF"/>
    <w:rsid w:val="003D524E"/>
    <w:rsid w:val="003D5B7A"/>
    <w:rsid w:val="003D5D68"/>
    <w:rsid w:val="003D6CD8"/>
    <w:rsid w:val="003E02F0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A2E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331"/>
    <w:rsid w:val="004154E6"/>
    <w:rsid w:val="00415FE8"/>
    <w:rsid w:val="004161FF"/>
    <w:rsid w:val="00416ECE"/>
    <w:rsid w:val="00417196"/>
    <w:rsid w:val="004202EA"/>
    <w:rsid w:val="0042035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BD8"/>
    <w:rsid w:val="00435014"/>
    <w:rsid w:val="00435A0D"/>
    <w:rsid w:val="00435CE0"/>
    <w:rsid w:val="00435E5F"/>
    <w:rsid w:val="00436208"/>
    <w:rsid w:val="00437B91"/>
    <w:rsid w:val="00441610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053E"/>
    <w:rsid w:val="00481933"/>
    <w:rsid w:val="0048251D"/>
    <w:rsid w:val="00482BA5"/>
    <w:rsid w:val="00483678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1E45"/>
    <w:rsid w:val="0049202E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D2F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3F4A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0C9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2C81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BB2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2C1B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49DA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9EE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62E"/>
    <w:rsid w:val="005F4EA1"/>
    <w:rsid w:val="005F5A8B"/>
    <w:rsid w:val="005F5CDA"/>
    <w:rsid w:val="005F695D"/>
    <w:rsid w:val="005F717C"/>
    <w:rsid w:val="005F76B1"/>
    <w:rsid w:val="005F77B3"/>
    <w:rsid w:val="005F7A01"/>
    <w:rsid w:val="00600143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9A2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3061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345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23B4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5F05"/>
    <w:rsid w:val="006A6E43"/>
    <w:rsid w:val="006A769C"/>
    <w:rsid w:val="006A796F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485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9C2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20D"/>
    <w:rsid w:val="006E25BB"/>
    <w:rsid w:val="006E2DC3"/>
    <w:rsid w:val="006E355F"/>
    <w:rsid w:val="006E41F0"/>
    <w:rsid w:val="006E4A4F"/>
    <w:rsid w:val="006E5010"/>
    <w:rsid w:val="006E5DBD"/>
    <w:rsid w:val="006E5E4A"/>
    <w:rsid w:val="006E6360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1E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25F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AAE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000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540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5C6"/>
    <w:rsid w:val="007D5BAE"/>
    <w:rsid w:val="007D5EC7"/>
    <w:rsid w:val="007D6A5B"/>
    <w:rsid w:val="007D6BCA"/>
    <w:rsid w:val="007E0015"/>
    <w:rsid w:val="007E0372"/>
    <w:rsid w:val="007E03F6"/>
    <w:rsid w:val="007E096C"/>
    <w:rsid w:val="007E0B0E"/>
    <w:rsid w:val="007E1584"/>
    <w:rsid w:val="007E1A79"/>
    <w:rsid w:val="007E2282"/>
    <w:rsid w:val="007E2ABA"/>
    <w:rsid w:val="007E2D3D"/>
    <w:rsid w:val="007E2E10"/>
    <w:rsid w:val="007E302C"/>
    <w:rsid w:val="007E30DA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6975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6"/>
    <w:rsid w:val="00823FF9"/>
    <w:rsid w:val="008243B7"/>
    <w:rsid w:val="008247A4"/>
    <w:rsid w:val="008253DE"/>
    <w:rsid w:val="00825A64"/>
    <w:rsid w:val="00825F10"/>
    <w:rsid w:val="00826FB5"/>
    <w:rsid w:val="00827C92"/>
    <w:rsid w:val="00827D44"/>
    <w:rsid w:val="00830AAA"/>
    <w:rsid w:val="00831833"/>
    <w:rsid w:val="00831B26"/>
    <w:rsid w:val="00831D2B"/>
    <w:rsid w:val="00832214"/>
    <w:rsid w:val="00832743"/>
    <w:rsid w:val="00832933"/>
    <w:rsid w:val="00832A79"/>
    <w:rsid w:val="00832FF6"/>
    <w:rsid w:val="00835682"/>
    <w:rsid w:val="00835776"/>
    <w:rsid w:val="00836C7F"/>
    <w:rsid w:val="00836D84"/>
    <w:rsid w:val="008371A9"/>
    <w:rsid w:val="00840034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8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7B13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A42"/>
    <w:rsid w:val="008F6BF6"/>
    <w:rsid w:val="008F7CD9"/>
    <w:rsid w:val="00901A3A"/>
    <w:rsid w:val="009024C7"/>
    <w:rsid w:val="009029FD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794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061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974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EC9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1B5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B66"/>
    <w:rsid w:val="009C5007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63E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0D5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175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2B9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306"/>
    <w:rsid w:val="00A24916"/>
    <w:rsid w:val="00A24BB2"/>
    <w:rsid w:val="00A24D38"/>
    <w:rsid w:val="00A24FEB"/>
    <w:rsid w:val="00A2516C"/>
    <w:rsid w:val="00A251F5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67AA9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4C0"/>
    <w:rsid w:val="00A77D92"/>
    <w:rsid w:val="00A80D60"/>
    <w:rsid w:val="00A81471"/>
    <w:rsid w:val="00A81938"/>
    <w:rsid w:val="00A83031"/>
    <w:rsid w:val="00A83ED2"/>
    <w:rsid w:val="00A845D8"/>
    <w:rsid w:val="00A85135"/>
    <w:rsid w:val="00A8538D"/>
    <w:rsid w:val="00A85905"/>
    <w:rsid w:val="00A85F85"/>
    <w:rsid w:val="00A85FFF"/>
    <w:rsid w:val="00A86277"/>
    <w:rsid w:val="00A86403"/>
    <w:rsid w:val="00A8659A"/>
    <w:rsid w:val="00A87193"/>
    <w:rsid w:val="00A90937"/>
    <w:rsid w:val="00A9121A"/>
    <w:rsid w:val="00A92170"/>
    <w:rsid w:val="00A92505"/>
    <w:rsid w:val="00A93448"/>
    <w:rsid w:val="00A93500"/>
    <w:rsid w:val="00A93EB3"/>
    <w:rsid w:val="00A943DD"/>
    <w:rsid w:val="00A9554E"/>
    <w:rsid w:val="00A95705"/>
    <w:rsid w:val="00A95716"/>
    <w:rsid w:val="00A957AE"/>
    <w:rsid w:val="00A95C6A"/>
    <w:rsid w:val="00A96058"/>
    <w:rsid w:val="00A96793"/>
    <w:rsid w:val="00A971E2"/>
    <w:rsid w:val="00A97525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0849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2C7"/>
    <w:rsid w:val="00AB7D60"/>
    <w:rsid w:val="00AB7FD1"/>
    <w:rsid w:val="00AC30BC"/>
    <w:rsid w:val="00AC3434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435"/>
    <w:rsid w:val="00AD247F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C72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6E0"/>
    <w:rsid w:val="00AE5C82"/>
    <w:rsid w:val="00AE6063"/>
    <w:rsid w:val="00AE670D"/>
    <w:rsid w:val="00AE6DBA"/>
    <w:rsid w:val="00AE72DC"/>
    <w:rsid w:val="00AE7975"/>
    <w:rsid w:val="00AE7D96"/>
    <w:rsid w:val="00AF005D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5F10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2532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36F3D"/>
    <w:rsid w:val="00B4059D"/>
    <w:rsid w:val="00B40DE9"/>
    <w:rsid w:val="00B421F1"/>
    <w:rsid w:val="00B42666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5D91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94D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4B4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2FC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1CD"/>
    <w:rsid w:val="00C063A4"/>
    <w:rsid w:val="00C065D6"/>
    <w:rsid w:val="00C06614"/>
    <w:rsid w:val="00C07822"/>
    <w:rsid w:val="00C1062B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BB6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B06"/>
    <w:rsid w:val="00C77FF9"/>
    <w:rsid w:val="00C80822"/>
    <w:rsid w:val="00C80D7E"/>
    <w:rsid w:val="00C813D8"/>
    <w:rsid w:val="00C81AAD"/>
    <w:rsid w:val="00C829A5"/>
    <w:rsid w:val="00C82D02"/>
    <w:rsid w:val="00C82D18"/>
    <w:rsid w:val="00C8369F"/>
    <w:rsid w:val="00C8377A"/>
    <w:rsid w:val="00C848B1"/>
    <w:rsid w:val="00C84DA9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E8C"/>
    <w:rsid w:val="00CA0AB0"/>
    <w:rsid w:val="00CA1AAB"/>
    <w:rsid w:val="00CA1B61"/>
    <w:rsid w:val="00CA2246"/>
    <w:rsid w:val="00CA26E3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4417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7D8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D7C94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6C2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1C6"/>
    <w:rsid w:val="00D14231"/>
    <w:rsid w:val="00D15588"/>
    <w:rsid w:val="00D16ABD"/>
    <w:rsid w:val="00D16D8C"/>
    <w:rsid w:val="00D16E09"/>
    <w:rsid w:val="00D1705A"/>
    <w:rsid w:val="00D179BC"/>
    <w:rsid w:val="00D17B57"/>
    <w:rsid w:val="00D17FA8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722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7CC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C8F"/>
    <w:rsid w:val="00D76E74"/>
    <w:rsid w:val="00D800D2"/>
    <w:rsid w:val="00D80E28"/>
    <w:rsid w:val="00D83313"/>
    <w:rsid w:val="00D83FB4"/>
    <w:rsid w:val="00D84AE9"/>
    <w:rsid w:val="00D861B6"/>
    <w:rsid w:val="00D86B85"/>
    <w:rsid w:val="00D86BF2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4D74"/>
    <w:rsid w:val="00D95595"/>
    <w:rsid w:val="00D955D7"/>
    <w:rsid w:val="00D95988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C7E38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5CC6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DF7FAD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AF9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2C0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186D"/>
    <w:rsid w:val="00E3230F"/>
    <w:rsid w:val="00E335D5"/>
    <w:rsid w:val="00E33B47"/>
    <w:rsid w:val="00E340B0"/>
    <w:rsid w:val="00E34C0C"/>
    <w:rsid w:val="00E34F1F"/>
    <w:rsid w:val="00E3549D"/>
    <w:rsid w:val="00E3571A"/>
    <w:rsid w:val="00E37243"/>
    <w:rsid w:val="00E3751B"/>
    <w:rsid w:val="00E37CAB"/>
    <w:rsid w:val="00E40222"/>
    <w:rsid w:val="00E42096"/>
    <w:rsid w:val="00E42284"/>
    <w:rsid w:val="00E422F4"/>
    <w:rsid w:val="00E423F3"/>
    <w:rsid w:val="00E42C33"/>
    <w:rsid w:val="00E42C49"/>
    <w:rsid w:val="00E44350"/>
    <w:rsid w:val="00E45914"/>
    <w:rsid w:val="00E46C0F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05CD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21D"/>
    <w:rsid w:val="00EC232A"/>
    <w:rsid w:val="00EC39A9"/>
    <w:rsid w:val="00EC3A55"/>
    <w:rsid w:val="00EC477C"/>
    <w:rsid w:val="00EC488D"/>
    <w:rsid w:val="00EC4DDA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2760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B67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944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C7368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2FDA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A523"/>
  <w15:docId w15:val="{FECBB637-3B37-4EA9-A103-5A3C5287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6F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532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2532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FE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16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F46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2006-FFD6-4A22-8924-61C04FA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rolnik</cp:lastModifiedBy>
  <cp:revision>4</cp:revision>
  <cp:lastPrinted>2024-09-10T10:04:00Z</cp:lastPrinted>
  <dcterms:created xsi:type="dcterms:W3CDTF">2025-10-17T11:11:00Z</dcterms:created>
  <dcterms:modified xsi:type="dcterms:W3CDTF">2025-10-29T07:43:00Z</dcterms:modified>
</cp:coreProperties>
</file>